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97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Stephens, K. Johnson and McElvee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550KM-VC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8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January 18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Gabrielle Miller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8/2024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1a5b689aba9040d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75975786e9b4a3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66c72823acf42ea">
        <w:r>
          <w:rPr>
            <w:rStyle w:val="Hyperlink"/>
            <w:u w:val="single"/>
          </w:rPr>
          <w:t>01/18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1B1FB3DC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9202E4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312FC7" w14:paraId="48DB32D0" w14:textId="7566A874">
          <w:pPr>
            <w:pStyle w:val="scresolutiontitle"/>
          </w:pPr>
          <w:r w:rsidRPr="00312FC7">
            <w:t xml:space="preserve">TO CONGRATULATE GABRIELLE "GABBY" MILLER FOR </w:t>
          </w:r>
          <w:r>
            <w:t>her achievements as student body president of sumter high school</w:t>
          </w:r>
          <w:r w:rsidRPr="00312FC7">
            <w:t>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3C008B" w:rsidP="003C008B" w:rsidRDefault="003C008B" w14:paraId="5464F3DD" w14:textId="1D4F38A2">
      <w:pPr>
        <w:pStyle w:val="scresolutionwhereas"/>
      </w:pPr>
      <w:bookmarkStart w:name="wa_226faabf8" w:id="0"/>
      <w:r>
        <w:t>W</w:t>
      </w:r>
      <w:bookmarkEnd w:id="0"/>
      <w:r>
        <w:t xml:space="preserve">hereas, the South Carolina </w:t>
      </w:r>
      <w:r w:rsidR="00312FC7">
        <w:t>Senate</w:t>
      </w:r>
      <w:r>
        <w:t xml:space="preserve"> is pleased to </w:t>
      </w:r>
      <w:r w:rsidR="00312FC7">
        <w:t>recognize</w:t>
      </w:r>
      <w:r>
        <w:t xml:space="preserve"> </w:t>
      </w:r>
      <w:r w:rsidRPr="00312FC7" w:rsidR="00312FC7">
        <w:t>Gabrielle "Gabby" Miller</w:t>
      </w:r>
      <w:r w:rsidR="00312FC7">
        <w:t xml:space="preserve"> as the student body president of Sumter High School</w:t>
      </w:r>
      <w:r>
        <w:t>; and</w:t>
      </w:r>
    </w:p>
    <w:p w:rsidR="003C008B" w:rsidP="003C008B" w:rsidRDefault="003C008B" w14:paraId="3FEC3F0D" w14:textId="77777777">
      <w:pPr>
        <w:pStyle w:val="scresolutionwhereas"/>
      </w:pPr>
    </w:p>
    <w:p w:rsidR="003C008B" w:rsidP="003C008B" w:rsidRDefault="003C008B" w14:paraId="653BA06D" w14:textId="62F5474C">
      <w:pPr>
        <w:pStyle w:val="scresolutionwhereas"/>
      </w:pPr>
      <w:bookmarkStart w:name="wa_002713347" w:id="1"/>
      <w:r>
        <w:t>W</w:t>
      </w:r>
      <w:bookmarkEnd w:id="1"/>
      <w:r>
        <w:t xml:space="preserve">hereas, </w:t>
      </w:r>
      <w:r w:rsidR="00312FC7">
        <w:t xml:space="preserve">during the 2023-2024 school year, </w:t>
      </w:r>
      <w:r w:rsidRPr="00312FC7" w:rsidR="00312FC7">
        <w:t xml:space="preserve">Gabrielle </w:t>
      </w:r>
      <w:r w:rsidR="00312FC7">
        <w:t xml:space="preserve">has served as student body </w:t>
      </w:r>
      <w:r w:rsidR="00605082">
        <w:t xml:space="preserve">president, </w:t>
      </w:r>
      <w:r w:rsidR="00312FC7">
        <w:t xml:space="preserve">key club president, </w:t>
      </w:r>
      <w:r w:rsidRPr="00312FC7" w:rsidR="00312FC7">
        <w:t>basketball manager for the Lady Gamecocks</w:t>
      </w:r>
      <w:r w:rsidR="002A60B0">
        <w:t>, and</w:t>
      </w:r>
      <w:r w:rsidRPr="00312FC7" w:rsidR="00312FC7">
        <w:t xml:space="preserve"> member of </w:t>
      </w:r>
      <w:r w:rsidR="00312FC7">
        <w:t>several other</w:t>
      </w:r>
      <w:r w:rsidRPr="00312FC7" w:rsidR="00312FC7">
        <w:t xml:space="preserve"> school organizations</w:t>
      </w:r>
      <w:r>
        <w:t>; and</w:t>
      </w:r>
    </w:p>
    <w:p w:rsidR="003C008B" w:rsidP="003C008B" w:rsidRDefault="003C008B" w14:paraId="3B86531C" w14:textId="77777777">
      <w:pPr>
        <w:pStyle w:val="scresolutionwhereas"/>
      </w:pPr>
    </w:p>
    <w:p w:rsidR="003C008B" w:rsidP="003C008B" w:rsidRDefault="003C008B" w14:paraId="2B2F2706" w14:textId="03A4266C">
      <w:pPr>
        <w:pStyle w:val="scresolutionwhereas"/>
      </w:pPr>
      <w:bookmarkStart w:name="wa_97ddffe66" w:id="2"/>
      <w:r>
        <w:t>W</w:t>
      </w:r>
      <w:bookmarkEnd w:id="2"/>
      <w:r>
        <w:t xml:space="preserve">hereas, </w:t>
      </w:r>
      <w:r w:rsidR="00312FC7">
        <w:t xml:space="preserve">from a young age, </w:t>
      </w:r>
      <w:r w:rsidRPr="00312FC7" w:rsidR="00312FC7">
        <w:t xml:space="preserve">Gabrielle </w:t>
      </w:r>
      <w:r w:rsidR="00312FC7">
        <w:t>has been</w:t>
      </w:r>
      <w:r w:rsidRPr="00312FC7" w:rsidR="00312FC7">
        <w:t xml:space="preserve"> involved in gymnastics, modeling, and academic extracurriculars</w:t>
      </w:r>
      <w:r w:rsidR="00312FC7">
        <w:t>. Her many interests and activities</w:t>
      </w:r>
      <w:r w:rsidRPr="00312FC7" w:rsidR="00312FC7">
        <w:t xml:space="preserve"> require her to meet deadlines consis</w:t>
      </w:r>
      <w:r w:rsidR="002A60B0">
        <w:t>tently while maintaining her high standards</w:t>
      </w:r>
      <w:r>
        <w:t>; and</w:t>
      </w:r>
    </w:p>
    <w:p w:rsidR="003C008B" w:rsidP="003C008B" w:rsidRDefault="003C008B" w14:paraId="4AF8E074" w14:textId="77777777">
      <w:pPr>
        <w:pStyle w:val="scresolutionwhereas"/>
      </w:pPr>
    </w:p>
    <w:p w:rsidR="003C008B" w:rsidP="003C008B" w:rsidRDefault="003C008B" w14:paraId="48C7A2B9" w14:textId="3F6E6835">
      <w:pPr>
        <w:pStyle w:val="scresolutionwhereas"/>
      </w:pPr>
      <w:bookmarkStart w:name="wa_72fb9695d" w:id="3"/>
      <w:r>
        <w:t>W</w:t>
      </w:r>
      <w:bookmarkEnd w:id="3"/>
      <w:r>
        <w:t xml:space="preserve">hereas, </w:t>
      </w:r>
      <w:r w:rsidR="00312FC7">
        <w:t>n</w:t>
      </w:r>
      <w:r w:rsidRPr="00312FC7" w:rsidR="00312FC7">
        <w:t>ow a high school senior taking on diverse leadership roles, Gabrielle values being a voice for her peers. The</w:t>
      </w:r>
      <w:r w:rsidR="000A265B">
        <w:t>se</w:t>
      </w:r>
      <w:r w:rsidRPr="00312FC7" w:rsidR="00312FC7">
        <w:t xml:space="preserve"> responsibilities and time commitments, though </w:t>
      </w:r>
      <w:r w:rsidRPr="00312FC7" w:rsidR="00F148D0">
        <w:t>vast</w:t>
      </w:r>
      <w:r w:rsidR="00F148D0">
        <w:t xml:space="preserve"> and varied</w:t>
      </w:r>
      <w:r w:rsidRPr="00312FC7" w:rsidR="00312FC7">
        <w:t>, have molded her perception and appreciation for high school</w:t>
      </w:r>
      <w:r>
        <w:t>; and</w:t>
      </w:r>
    </w:p>
    <w:p w:rsidR="003C008B" w:rsidP="003C008B" w:rsidRDefault="003C008B" w14:paraId="2DBA7238" w14:textId="77777777">
      <w:pPr>
        <w:pStyle w:val="scresolutionwhereas"/>
      </w:pPr>
    </w:p>
    <w:p w:rsidR="003C008B" w:rsidP="00312FC7" w:rsidRDefault="003C008B" w14:paraId="7010352E" w14:textId="0CEE64FC">
      <w:pPr>
        <w:pStyle w:val="scresolutionwhereas"/>
      </w:pPr>
      <w:bookmarkStart w:name="wa_246c998d7" w:id="4"/>
      <w:r>
        <w:t>W</w:t>
      </w:r>
      <w:bookmarkEnd w:id="4"/>
      <w:r>
        <w:t xml:space="preserve">hereas, </w:t>
      </w:r>
      <w:r w:rsidRPr="00312FC7" w:rsidR="00312FC7">
        <w:t>Gabrielle plans to major in health care administration in college, aspiring to transfer her devote</w:t>
      </w:r>
      <w:r w:rsidR="00D72574">
        <w:t>d</w:t>
      </w:r>
      <w:r w:rsidRPr="00312FC7" w:rsidR="00312FC7">
        <w:t xml:space="preserve"> involvement in high school to a college campus</w:t>
      </w:r>
      <w:r w:rsidR="00312FC7">
        <w:t>; and</w:t>
      </w:r>
      <w:r>
        <w:t xml:space="preserve"> </w:t>
      </w:r>
    </w:p>
    <w:p w:rsidR="003C008B" w:rsidP="003C008B" w:rsidRDefault="003C008B" w14:paraId="38D50791" w14:textId="77777777">
      <w:pPr>
        <w:pStyle w:val="scresolutionwhereas"/>
      </w:pPr>
    </w:p>
    <w:p w:rsidR="008A7625" w:rsidP="003C008B" w:rsidRDefault="003C008B" w14:paraId="44F28955" w14:textId="1D78CDC1">
      <w:pPr>
        <w:pStyle w:val="scresolutionwhereas"/>
      </w:pPr>
      <w:bookmarkStart w:name="wa_d1ff5e7fb" w:id="5"/>
      <w:r>
        <w:t>W</w:t>
      </w:r>
      <w:bookmarkEnd w:id="5"/>
      <w:r>
        <w:t xml:space="preserve">hereas, the </w:t>
      </w:r>
      <w:r w:rsidR="002A60B0">
        <w:t xml:space="preserve">members of the South Carolina </w:t>
      </w:r>
      <w:r w:rsidR="00312FC7">
        <w:t>Senate</w:t>
      </w:r>
      <w:r w:rsidR="002A60B0">
        <w:t xml:space="preserve"> are</w:t>
      </w:r>
      <w:r>
        <w:t xml:space="preserve"> grateful for </w:t>
      </w:r>
      <w:r w:rsidRPr="00312FC7" w:rsidR="00312FC7">
        <w:t>Gabrielle</w:t>
      </w:r>
      <w:r>
        <w:t xml:space="preserve">’s dedicated service to the people and the State of South Carolina and take great pleasure in saluting her for </w:t>
      </w:r>
      <w:r w:rsidR="00312FC7">
        <w:t>her accomplishments as student body president of Sumter High School</w:t>
      </w:r>
      <w:r>
        <w:t>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71777660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202E4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3C008B" w:rsidP="003C008B" w:rsidRDefault="00007116" w14:paraId="20942702" w14:textId="4D9EC3A2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202E4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7A69F1" w:rsidR="003C008B">
        <w:t xml:space="preserve">congratulate </w:t>
      </w:r>
      <w:r w:rsidRPr="00312FC7" w:rsidR="00312FC7">
        <w:t>Gabrielle "Gabby" Miller</w:t>
      </w:r>
      <w:r w:rsidRPr="007A69F1" w:rsidR="003C008B">
        <w:t xml:space="preserve"> for </w:t>
      </w:r>
      <w:r w:rsidR="00312FC7">
        <w:t>her achievements as student body president of Sumter High School</w:t>
      </w:r>
      <w:r w:rsidRPr="007A69F1" w:rsidR="003C008B">
        <w:t>.</w:t>
      </w:r>
    </w:p>
    <w:p w:rsidR="003C008B" w:rsidP="003C008B" w:rsidRDefault="003C008B" w14:paraId="6EA94A4C" w14:textId="77777777">
      <w:pPr>
        <w:pStyle w:val="scresolutionmembers"/>
      </w:pPr>
    </w:p>
    <w:p w:rsidRPr="00040E43" w:rsidR="00B9052D" w:rsidP="003C008B" w:rsidRDefault="003C008B" w14:paraId="48DB32E8" w14:textId="43D6CB14">
      <w:pPr>
        <w:pStyle w:val="scresolutionmembers"/>
      </w:pPr>
      <w:r>
        <w:lastRenderedPageBreak/>
        <w:t xml:space="preserve">Be it further resolved that a copy of this resolution be presented to </w:t>
      </w:r>
      <w:r w:rsidRPr="00312FC7" w:rsidR="00312FC7">
        <w:t>Gabrielle Miller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89298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044A8BC5" w:rsidR="007003E1" w:rsidRDefault="00892986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202E4">
              <w:rPr>
                <w:noProof/>
              </w:rPr>
              <w:t>SR-0550KM-VC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A265B"/>
    <w:rsid w:val="000B5E9D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E4400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A60B0"/>
    <w:rsid w:val="002B451A"/>
    <w:rsid w:val="002D55D2"/>
    <w:rsid w:val="002E5912"/>
    <w:rsid w:val="002F4473"/>
    <w:rsid w:val="00301B21"/>
    <w:rsid w:val="00312FC7"/>
    <w:rsid w:val="00325348"/>
    <w:rsid w:val="0032732C"/>
    <w:rsid w:val="003321E4"/>
    <w:rsid w:val="00336AD0"/>
    <w:rsid w:val="00352C55"/>
    <w:rsid w:val="0036008C"/>
    <w:rsid w:val="0037079A"/>
    <w:rsid w:val="003A4798"/>
    <w:rsid w:val="003A4F41"/>
    <w:rsid w:val="003C008B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082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6372E"/>
    <w:rsid w:val="007720AC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810471"/>
    <w:rsid w:val="008362E8"/>
    <w:rsid w:val="008410D3"/>
    <w:rsid w:val="00843D27"/>
    <w:rsid w:val="00846FE5"/>
    <w:rsid w:val="00847486"/>
    <w:rsid w:val="0085786E"/>
    <w:rsid w:val="00870570"/>
    <w:rsid w:val="008905D2"/>
    <w:rsid w:val="00892986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02E4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94655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224D6"/>
    <w:rsid w:val="00C31C95"/>
    <w:rsid w:val="00C3483A"/>
    <w:rsid w:val="00C41EB9"/>
    <w:rsid w:val="00C433D3"/>
    <w:rsid w:val="00C664FC"/>
    <w:rsid w:val="00C719C7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1567E"/>
    <w:rsid w:val="00D2555B"/>
    <w:rsid w:val="00D31310"/>
    <w:rsid w:val="00D37AF8"/>
    <w:rsid w:val="00D55053"/>
    <w:rsid w:val="00D66B80"/>
    <w:rsid w:val="00D72574"/>
    <w:rsid w:val="00D73A67"/>
    <w:rsid w:val="00D8028D"/>
    <w:rsid w:val="00D970A9"/>
    <w:rsid w:val="00DB1F5E"/>
    <w:rsid w:val="00DC47B1"/>
    <w:rsid w:val="00DE0210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148D0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  <w:style w:type="character" w:customStyle="1" w:styleId="scamendhouse">
    <w:name w:val="sc_amend_house"/>
    <w:uiPriority w:val="1"/>
    <w:qFormat/>
    <w:rsid w:val="00543DF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43DF3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houseresolutionwhereas">
    <w:name w:val="sc_house_resolution_whereas"/>
    <w:qFormat/>
    <w:rsid w:val="003C008B"/>
    <w:pPr>
      <w:widowControl w:val="0"/>
      <w:suppressAutoHyphens/>
      <w:spacing w:after="0" w:line="360" w:lineRule="auto"/>
      <w:jc w:val="both"/>
    </w:pPr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946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973&amp;session=125&amp;summary=B" TargetMode="External" Id="Rb75975786e9b4a38" /><Relationship Type="http://schemas.openxmlformats.org/officeDocument/2006/relationships/hyperlink" Target="https://www.scstatehouse.gov/sess125_2023-2024/prever/973_20240118.docx" TargetMode="External" Id="R566c72823acf42ea" /><Relationship Type="http://schemas.openxmlformats.org/officeDocument/2006/relationships/hyperlink" Target="h:\sj\20240118.docx" TargetMode="External" Id="R1a5b689aba9040d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wb360Metadata xmlns="http://schemas.openxmlformats.org/package/2006/metadata/lwb360-metadata">
  <CHAMBER_DISPLAY>Senate</CHAMBER_DISPLAY>
  <FILENAME>&lt;&lt;filename&gt;&gt;</FILENAME>
  <ID>2f769eb4-9a36-4dfa-804d-e4194193c382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18T00:00:00-05:00</T_BILL_DT_VERSION>
  <T_BILL_D_INTRODATE>2024-01-18</T_BILL_D_INTRODATE>
  <T_BILL_D_SENATEINTRODATE>2024-01-18</T_BILL_D_SENATEINTRODATE>
  <T_BILL_N_INTERNALVERSIONNUMBER>1</T_BILL_N_INTERNALVERSIONNUMBER>
  <T_BILL_N_SESSION>125</T_BILL_N_SESSION>
  <T_BILL_N_VERSIONNUMBER>1</T_BILL_N_VERSIONNUMBER>
  <T_BILL_N_YEAR>2024</T_BILL_N_YEAR>
  <T_BILL_REQUEST_REQUEST>da92d38d-0965-4181-ba11-279e798fedd5</T_BILL_REQUEST_REQUEST>
  <T_BILL_R_ORIGINALDRAFT>b1b8bd81-6dfe-401d-a2c2-58ea364cdb7c</T_BILL_R_ORIGINALDRAFT>
  <T_BILL_SPONSOR_SPONSOR>3d38100a-2071-4b04-9b8f-c50afe723286</T_BILL_SPONSOR_SPONSOR>
  <T_BILL_T_BILLNAME>[0973]</T_BILL_T_BILLNAME>
  <T_BILL_T_BILLNUMBER>973</T_BILL_T_BILLNUMBER>
  <T_BILL_T_BILLTITLE>TO CONGRATULATE GABRIELLE "GABBY" MILLER FOR her achievements as student body president of sumter high school.</T_BILL_T_BILLTITLE>
  <T_BILL_T_CHAMBER>senate</T_BILL_T_CHAMBER>
  <T_BILL_T_FILENAME> </T_BILL_T_FILENAME>
  <T_BILL_T_LEGTYPE>resolution</T_BILL_T_LEGTYPE>
  <T_BILL_T_SUBJECT>Gabrielle Miller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63</Characters>
  <Application>Microsoft Office Word</Application>
  <DocSecurity>0</DocSecurity>
  <Lines>4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Hannah Warner</cp:lastModifiedBy>
  <cp:revision>4</cp:revision>
  <cp:lastPrinted>2021-01-26T15:56:00Z</cp:lastPrinted>
  <dcterms:created xsi:type="dcterms:W3CDTF">2024-01-18T15:46:00Z</dcterms:created>
  <dcterms:modified xsi:type="dcterms:W3CDTF">2024-01-18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